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740BEE" w:rsidRPr="00513541">
        <w:rPr>
          <w:sz w:val="28"/>
          <w:szCs w:val="28"/>
        </w:rPr>
        <w:t xml:space="preserve"> </w:t>
      </w:r>
      <w:r w:rsidR="00807BE9">
        <w:rPr>
          <w:sz w:val="28"/>
          <w:szCs w:val="28"/>
        </w:rPr>
        <w:t>5 декабря 2019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807BE9">
        <w:rPr>
          <w:sz w:val="28"/>
          <w:szCs w:val="28"/>
        </w:rPr>
        <w:t xml:space="preserve">         № 48/14</w:t>
      </w:r>
      <w:r w:rsidR="007234B3" w:rsidRPr="00513541">
        <w:rPr>
          <w:sz w:val="28"/>
          <w:szCs w:val="28"/>
        </w:rPr>
        <w:t>-6-РД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  <w:r w:rsidR="00513541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1A0A18">
        <w:rPr>
          <w:sz w:val="28"/>
          <w:szCs w:val="28"/>
        </w:rPr>
        <w:t xml:space="preserve"> полугодие 2020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5C25B2">
        <w:rPr>
          <w:sz w:val="28"/>
          <w:szCs w:val="28"/>
        </w:rPr>
        <w:t xml:space="preserve"> полугодие 2020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807BE9" w:rsidRPr="00FF36B5" w:rsidRDefault="00B43177" w:rsidP="00701707">
      <w:pPr>
        <w:ind w:left="4956" w:firstLine="708"/>
        <w:jc w:val="both"/>
      </w:pPr>
      <w:r w:rsidRPr="00FF36B5">
        <w:t xml:space="preserve">от </w:t>
      </w:r>
      <w:r w:rsidR="00807BE9" w:rsidRPr="00FF36B5">
        <w:t xml:space="preserve">5 декабря </w:t>
      </w:r>
      <w:r w:rsidR="00E1286B" w:rsidRPr="00FF36B5">
        <w:t>2019</w:t>
      </w:r>
      <w:r w:rsidR="00807BE9" w:rsidRPr="00FF36B5">
        <w:t xml:space="preserve"> года </w:t>
      </w:r>
      <w:r w:rsidR="00E1286B" w:rsidRPr="00FF36B5">
        <w:t xml:space="preserve"> </w:t>
      </w:r>
    </w:p>
    <w:p w:rsidR="00B43177" w:rsidRPr="00FF36B5" w:rsidRDefault="00807BE9" w:rsidP="00701707">
      <w:pPr>
        <w:ind w:left="4956" w:firstLine="708"/>
        <w:jc w:val="both"/>
      </w:pPr>
      <w:r w:rsidRPr="00FF36B5">
        <w:t>№ 48/14</w:t>
      </w:r>
      <w:r w:rsidR="007234B3" w:rsidRPr="00FF36B5">
        <w:t>-6</w:t>
      </w:r>
      <w:r w:rsidR="00153A30" w:rsidRPr="00FF36B5">
        <w:t xml:space="preserve"> </w:t>
      </w:r>
      <w:r w:rsidR="00701707" w:rsidRPr="00FF36B5">
        <w:t>-РД</w:t>
      </w:r>
    </w:p>
    <w:p w:rsidR="00721787" w:rsidRPr="00FF36B5" w:rsidRDefault="00721787" w:rsidP="00B43177">
      <w:pPr>
        <w:ind w:left="4248" w:firstLine="708"/>
        <w:jc w:val="both"/>
      </w:pPr>
    </w:p>
    <w:p w:rsidR="00721787" w:rsidRPr="00FF36B5" w:rsidRDefault="00721787" w:rsidP="00B43177">
      <w:pPr>
        <w:ind w:left="4248" w:firstLine="708"/>
        <w:jc w:val="both"/>
      </w:pP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Pr="00FF36B5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892540" w:rsidRPr="00FF36B5">
        <w:t xml:space="preserve"> полугодие 2020</w:t>
      </w:r>
      <w:r w:rsidRPr="00FF36B5">
        <w:t xml:space="preserve"> года</w:t>
      </w:r>
    </w:p>
    <w:p w:rsidR="00721787" w:rsidRPr="00FF36B5" w:rsidRDefault="00721787" w:rsidP="00B43177">
      <w:pPr>
        <w:jc w:val="center"/>
      </w:pPr>
    </w:p>
    <w:p w:rsidR="00721787" w:rsidRPr="00FF36B5" w:rsidRDefault="00721787" w:rsidP="00E6535D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2549"/>
        <w:gridCol w:w="2129"/>
      </w:tblGrid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Готовят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FF36B5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559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549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EB043B" w:rsidRPr="00FF36B5" w:rsidTr="00FF36B5">
        <w:trPr>
          <w:trHeight w:val="1352"/>
        </w:trPr>
        <w:tc>
          <w:tcPr>
            <w:tcW w:w="567" w:type="dxa"/>
          </w:tcPr>
          <w:p w:rsidR="00EB043B" w:rsidRPr="00FF36B5" w:rsidRDefault="00EB043B" w:rsidP="00933339">
            <w:r w:rsidRPr="00FF36B5">
              <w:t>1.</w:t>
            </w:r>
          </w:p>
          <w:p w:rsidR="00EB043B" w:rsidRPr="00FF36B5" w:rsidRDefault="00EB043B" w:rsidP="00933339"/>
          <w:p w:rsidR="00EB043B" w:rsidRPr="00FF36B5" w:rsidRDefault="00EB043B" w:rsidP="00933339"/>
          <w:p w:rsidR="00EB043B" w:rsidRPr="00FF36B5" w:rsidRDefault="00EB043B" w:rsidP="00933339"/>
        </w:tc>
        <w:tc>
          <w:tcPr>
            <w:tcW w:w="3544" w:type="dxa"/>
          </w:tcPr>
          <w:p w:rsidR="00EB043B" w:rsidRPr="00FF36B5" w:rsidRDefault="00916E38" w:rsidP="00912F03">
            <w:pPr>
              <w:jc w:val="both"/>
            </w:pPr>
            <w:r w:rsidRPr="00FF36B5">
              <w:t>Деятельность комиссии по делам несовершеннолетних на территории Котовского муниципального района</w:t>
            </w:r>
          </w:p>
        </w:tc>
        <w:tc>
          <w:tcPr>
            <w:tcW w:w="1559" w:type="dxa"/>
          </w:tcPr>
          <w:p w:rsidR="00EB043B" w:rsidRPr="00FF36B5" w:rsidRDefault="0066052A" w:rsidP="00933339">
            <w:pPr>
              <w:jc w:val="center"/>
            </w:pPr>
            <w:r w:rsidRPr="00FF36B5">
              <w:t>Я</w:t>
            </w:r>
            <w:r w:rsidR="00D470F0" w:rsidRPr="00FF36B5">
              <w:t>нвар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EB043B" w:rsidRPr="00FF36B5" w:rsidRDefault="00BA5D63" w:rsidP="00092C12">
            <w:r w:rsidRPr="00FF36B5">
              <w:t>Отдел опеки</w:t>
            </w:r>
          </w:p>
        </w:tc>
        <w:tc>
          <w:tcPr>
            <w:tcW w:w="2129" w:type="dxa"/>
          </w:tcPr>
          <w:p w:rsidR="00EB043B" w:rsidRPr="00FF36B5" w:rsidRDefault="00916E38" w:rsidP="00933339">
            <w:r w:rsidRPr="00FF36B5">
              <w:t>Депутат Мустафаева Т.Ю.</w:t>
            </w:r>
          </w:p>
        </w:tc>
      </w:tr>
      <w:tr w:rsidR="00F007FF" w:rsidRPr="00FF36B5" w:rsidTr="00FF36B5">
        <w:trPr>
          <w:trHeight w:val="716"/>
        </w:trPr>
        <w:tc>
          <w:tcPr>
            <w:tcW w:w="567" w:type="dxa"/>
          </w:tcPr>
          <w:p w:rsidR="00F007FF" w:rsidRPr="00FF36B5" w:rsidRDefault="00F007FF" w:rsidP="00933339">
            <w:r w:rsidRPr="00FF36B5">
              <w:t>2.</w:t>
            </w:r>
          </w:p>
        </w:tc>
        <w:tc>
          <w:tcPr>
            <w:tcW w:w="3544" w:type="dxa"/>
          </w:tcPr>
          <w:p w:rsidR="00DE0484" w:rsidRPr="00FF36B5" w:rsidRDefault="00DE0484" w:rsidP="00DE0484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 РФ по Котовскому району за 2019 год</w:t>
            </w:r>
          </w:p>
          <w:p w:rsidR="00F007FF" w:rsidRPr="00FF36B5" w:rsidRDefault="00DE0484" w:rsidP="00DE0484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559" w:type="dxa"/>
          </w:tcPr>
          <w:p w:rsidR="00F007FF" w:rsidRPr="00FF36B5" w:rsidRDefault="00122052" w:rsidP="00933339">
            <w:pPr>
              <w:jc w:val="center"/>
            </w:pPr>
            <w:r w:rsidRPr="00FF36B5">
              <w:t>Ф</w:t>
            </w:r>
            <w:r w:rsidR="00D470F0" w:rsidRPr="00FF36B5">
              <w:t>евраль</w:t>
            </w:r>
            <w:r w:rsidRPr="00FF36B5">
              <w:t xml:space="preserve"> </w:t>
            </w:r>
          </w:p>
        </w:tc>
        <w:tc>
          <w:tcPr>
            <w:tcW w:w="2549" w:type="dxa"/>
          </w:tcPr>
          <w:p w:rsidR="00DE0484" w:rsidRPr="00FF36B5" w:rsidRDefault="00AF695A" w:rsidP="000E15EB">
            <w:pPr>
              <w:ind w:left="-6" w:firstLine="6"/>
            </w:pPr>
            <w:r w:rsidRPr="00FF36B5">
              <w:rPr>
                <w:shd w:val="clear" w:color="auto" w:fill="F1F3F3"/>
              </w:rPr>
              <w:t>Пащенко Д.В.</w:t>
            </w:r>
            <w:r w:rsidR="00DE0484" w:rsidRPr="00FF36B5">
              <w:t xml:space="preserve"> – начальник ОМВД РФ по Котовскому району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D53E90" w:rsidP="00933339">
            <w:r w:rsidRPr="00FF36B5">
              <w:t>Председатель Думы Боровая И.М.</w:t>
            </w:r>
          </w:p>
        </w:tc>
      </w:tr>
      <w:tr w:rsidR="00F007FF" w:rsidRPr="00FF36B5" w:rsidTr="00FF36B5">
        <w:trPr>
          <w:trHeight w:val="715"/>
        </w:trPr>
        <w:tc>
          <w:tcPr>
            <w:tcW w:w="567" w:type="dxa"/>
          </w:tcPr>
          <w:p w:rsidR="00F007FF" w:rsidRPr="00FF36B5" w:rsidRDefault="00F007FF" w:rsidP="00933339">
            <w:r w:rsidRPr="00FF36B5">
              <w:t>3.</w:t>
            </w:r>
          </w:p>
        </w:tc>
        <w:tc>
          <w:tcPr>
            <w:tcW w:w="3544" w:type="dxa"/>
          </w:tcPr>
          <w:p w:rsidR="00F007FF" w:rsidRPr="00FF36B5" w:rsidRDefault="00A92FF8" w:rsidP="00122052">
            <w:pPr>
              <w:shd w:val="clear" w:color="auto" w:fill="FFFFFF"/>
            </w:pPr>
            <w:r w:rsidRPr="00FF36B5">
              <w:t>О деятельности</w:t>
            </w:r>
            <w:r w:rsidR="0066052A" w:rsidRPr="00FF36B5">
              <w:t xml:space="preserve"> МБУ «Коммунальное хозяйство» Котовского муниципального района по водоснабжению сельских поселений</w:t>
            </w:r>
          </w:p>
        </w:tc>
        <w:tc>
          <w:tcPr>
            <w:tcW w:w="1559" w:type="dxa"/>
          </w:tcPr>
          <w:p w:rsidR="00F007FF" w:rsidRPr="00FF36B5" w:rsidRDefault="0066052A" w:rsidP="00933339">
            <w:pPr>
              <w:jc w:val="center"/>
            </w:pPr>
            <w:r w:rsidRPr="00FF36B5">
              <w:t xml:space="preserve">Февраль </w:t>
            </w:r>
          </w:p>
        </w:tc>
        <w:tc>
          <w:tcPr>
            <w:tcW w:w="2549" w:type="dxa"/>
          </w:tcPr>
          <w:p w:rsidR="009C518E" w:rsidRPr="00FF36B5" w:rsidRDefault="000E15EB" w:rsidP="009C518E">
            <w:pPr>
              <w:jc w:val="both"/>
            </w:pPr>
            <w:r w:rsidRPr="00FF36B5">
              <w:t>Старосветсков В.В. – директор МБУ</w:t>
            </w:r>
            <w:r w:rsidR="009C518E" w:rsidRPr="00FF36B5">
              <w:t xml:space="preserve">«Коммунальное хозяйство» </w:t>
            </w:r>
          </w:p>
          <w:p w:rsidR="00F007FF" w:rsidRPr="00FF36B5" w:rsidRDefault="00F007FF" w:rsidP="00092C12"/>
        </w:tc>
        <w:tc>
          <w:tcPr>
            <w:tcW w:w="2129" w:type="dxa"/>
          </w:tcPr>
          <w:p w:rsidR="00F007FF" w:rsidRPr="00FF36B5" w:rsidRDefault="0066052A" w:rsidP="00933339">
            <w:r w:rsidRPr="00FF36B5">
              <w:t>Депутат Мустафаева Т.Ю.</w:t>
            </w:r>
          </w:p>
        </w:tc>
      </w:tr>
      <w:tr w:rsidR="00A92FF8" w:rsidRPr="00FF36B5" w:rsidTr="00FF36B5">
        <w:trPr>
          <w:trHeight w:val="715"/>
        </w:trPr>
        <w:tc>
          <w:tcPr>
            <w:tcW w:w="567" w:type="dxa"/>
          </w:tcPr>
          <w:p w:rsidR="00A92FF8" w:rsidRPr="00FF36B5" w:rsidRDefault="00A92FF8" w:rsidP="00933339">
            <w:r w:rsidRPr="00FF36B5">
              <w:t>4.</w:t>
            </w:r>
          </w:p>
        </w:tc>
        <w:tc>
          <w:tcPr>
            <w:tcW w:w="3544" w:type="dxa"/>
          </w:tcPr>
          <w:p w:rsidR="00A92FF8" w:rsidRPr="00FF36B5" w:rsidRDefault="00A92FF8" w:rsidP="00E45603">
            <w:pPr>
              <w:shd w:val="clear" w:color="auto" w:fill="FFFFFF"/>
            </w:pPr>
            <w:r w:rsidRPr="00FF36B5">
              <w:t>О включении муниципального имущества в «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  <w:tc>
          <w:tcPr>
            <w:tcW w:w="1559" w:type="dxa"/>
          </w:tcPr>
          <w:p w:rsidR="00A92FF8" w:rsidRPr="00FF36B5" w:rsidRDefault="00A92FF8" w:rsidP="00E45603">
            <w:pPr>
              <w:jc w:val="center"/>
            </w:pPr>
            <w:r w:rsidRPr="00FF36B5">
              <w:t xml:space="preserve">Март </w:t>
            </w:r>
          </w:p>
        </w:tc>
        <w:tc>
          <w:tcPr>
            <w:tcW w:w="2549" w:type="dxa"/>
          </w:tcPr>
          <w:p w:rsidR="00A92FF8" w:rsidRPr="00FF36B5" w:rsidRDefault="00A92FF8" w:rsidP="00E45603">
            <w:pPr>
              <w:shd w:val="clear" w:color="auto" w:fill="FFFFFF"/>
              <w:rPr>
                <w:color w:val="000000"/>
              </w:rPr>
            </w:pPr>
            <w:r w:rsidRPr="00FF36B5">
              <w:rPr>
                <w:color w:val="000000"/>
              </w:rPr>
              <w:t>Бережнева И.И. – начальник отдела ОППиУИ</w:t>
            </w:r>
          </w:p>
          <w:p w:rsidR="00A92FF8" w:rsidRPr="00FF36B5" w:rsidRDefault="00A92FF8" w:rsidP="00E45603"/>
        </w:tc>
        <w:tc>
          <w:tcPr>
            <w:tcW w:w="2129" w:type="dxa"/>
          </w:tcPr>
          <w:p w:rsidR="00A92FF8" w:rsidRPr="00FF36B5" w:rsidRDefault="00A92FF8" w:rsidP="00E45603">
            <w:pPr>
              <w:shd w:val="clear" w:color="auto" w:fill="FFFFFF"/>
              <w:rPr>
                <w:color w:val="000000"/>
              </w:rPr>
            </w:pPr>
            <w:r w:rsidRPr="00FF36B5">
              <w:rPr>
                <w:color w:val="000000"/>
              </w:rPr>
              <w:t>Администрация Котовского муниципального района</w:t>
            </w:r>
          </w:p>
          <w:p w:rsidR="00A92FF8" w:rsidRPr="00FF36B5" w:rsidRDefault="00A92FF8" w:rsidP="00E45603"/>
        </w:tc>
      </w:tr>
      <w:tr w:rsidR="00AD379F" w:rsidRPr="00FF36B5" w:rsidTr="00FF36B5">
        <w:trPr>
          <w:trHeight w:val="144"/>
        </w:trPr>
        <w:tc>
          <w:tcPr>
            <w:tcW w:w="567" w:type="dxa"/>
          </w:tcPr>
          <w:p w:rsidR="00AD379F" w:rsidRPr="00FF36B5" w:rsidRDefault="00AD379F" w:rsidP="00933339">
            <w:r w:rsidRPr="00FF36B5">
              <w:t>5.</w:t>
            </w:r>
          </w:p>
        </w:tc>
        <w:tc>
          <w:tcPr>
            <w:tcW w:w="3544" w:type="dxa"/>
          </w:tcPr>
          <w:p w:rsidR="00AD379F" w:rsidRPr="00FF36B5" w:rsidRDefault="00AD379F" w:rsidP="00933339">
            <w:pPr>
              <w:jc w:val="both"/>
            </w:pPr>
            <w:r w:rsidRPr="00FF36B5">
              <w:t>О выполнении плана по собственным доходам бюджета Котовского муниципального района за 3 месяца 2020 года</w:t>
            </w:r>
          </w:p>
        </w:tc>
        <w:tc>
          <w:tcPr>
            <w:tcW w:w="1559" w:type="dxa"/>
          </w:tcPr>
          <w:p w:rsidR="00AD379F" w:rsidRPr="00FF36B5" w:rsidRDefault="00AD379F" w:rsidP="00933339">
            <w:pPr>
              <w:jc w:val="center"/>
            </w:pPr>
            <w:r w:rsidRPr="00FF36B5">
              <w:t xml:space="preserve">Апрель </w:t>
            </w:r>
          </w:p>
        </w:tc>
        <w:tc>
          <w:tcPr>
            <w:tcW w:w="2549" w:type="dxa"/>
          </w:tcPr>
          <w:p w:rsidR="00AD379F" w:rsidRPr="00FF36B5" w:rsidRDefault="00AD379F" w:rsidP="00DA5646">
            <w:r w:rsidRPr="00FF36B5">
              <w:t>Комарова Л.В., финансовый  отдел, комиссия по бюджету</w:t>
            </w:r>
          </w:p>
        </w:tc>
        <w:tc>
          <w:tcPr>
            <w:tcW w:w="2129" w:type="dxa"/>
          </w:tcPr>
          <w:p w:rsidR="00AD379F" w:rsidRPr="00FF36B5" w:rsidRDefault="003C3438" w:rsidP="00DA5646">
            <w:r w:rsidRPr="00FF36B5">
              <w:t>Председатель Думы Боровая И.М.</w:t>
            </w:r>
          </w:p>
        </w:tc>
      </w:tr>
      <w:tr w:rsidR="00AD379F" w:rsidRPr="00FF36B5" w:rsidTr="00FF36B5">
        <w:trPr>
          <w:trHeight w:val="144"/>
        </w:trPr>
        <w:tc>
          <w:tcPr>
            <w:tcW w:w="567" w:type="dxa"/>
          </w:tcPr>
          <w:p w:rsidR="00AD379F" w:rsidRPr="00FF36B5" w:rsidRDefault="00AD379F" w:rsidP="00933339">
            <w:r w:rsidRPr="00FF36B5">
              <w:t>6.</w:t>
            </w:r>
          </w:p>
        </w:tc>
        <w:tc>
          <w:tcPr>
            <w:tcW w:w="3544" w:type="dxa"/>
          </w:tcPr>
          <w:p w:rsidR="00AD379F" w:rsidRPr="00FF36B5" w:rsidRDefault="00AD379F" w:rsidP="00DA5646">
            <w:pPr>
              <w:jc w:val="both"/>
            </w:pPr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Pr="00FF36B5">
              <w:t>-е полугодие 2020 года</w:t>
            </w:r>
          </w:p>
        </w:tc>
        <w:tc>
          <w:tcPr>
            <w:tcW w:w="1559" w:type="dxa"/>
          </w:tcPr>
          <w:p w:rsidR="00AD379F" w:rsidRPr="00FF36B5" w:rsidRDefault="00CE3F00" w:rsidP="00DA5646">
            <w:pPr>
              <w:jc w:val="center"/>
            </w:pPr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549" w:type="dxa"/>
          </w:tcPr>
          <w:p w:rsidR="00AD379F" w:rsidRPr="00FF36B5" w:rsidRDefault="00AD379F" w:rsidP="00DA5646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DA5646">
            <w:r w:rsidRPr="00FF36B5">
              <w:t>Котовская районная Дума</w:t>
            </w:r>
          </w:p>
        </w:tc>
      </w:tr>
    </w:tbl>
    <w:p w:rsidR="00721787" w:rsidRPr="00FF36B5" w:rsidRDefault="00721787" w:rsidP="00B43177"/>
    <w:p w:rsidR="00721787" w:rsidRPr="00FF36B5" w:rsidRDefault="00721787" w:rsidP="00B43177"/>
    <w:p w:rsidR="00721787" w:rsidRPr="00FF36B5" w:rsidRDefault="00721787" w:rsidP="00B43177"/>
    <w:p w:rsidR="00B43177" w:rsidRPr="00FF36B5" w:rsidRDefault="00731735" w:rsidP="00B43177">
      <w:r w:rsidRPr="00FF36B5">
        <w:t>Председатель</w:t>
      </w:r>
      <w:r w:rsidR="00B43177" w:rsidRPr="00FF36B5">
        <w:t xml:space="preserve"> Котовской </w:t>
      </w:r>
    </w:p>
    <w:p w:rsidR="00B43177" w:rsidRPr="00FF36B5" w:rsidRDefault="00B43177" w:rsidP="00B43177">
      <w:r w:rsidRPr="00FF36B5">
        <w:t>районной Думы</w:t>
      </w:r>
      <w:r w:rsidRPr="00FF36B5">
        <w:tab/>
      </w:r>
      <w:r w:rsidRPr="00FF36B5">
        <w:tab/>
        <w:t xml:space="preserve">                                            </w:t>
      </w:r>
      <w:r w:rsidR="00153A30" w:rsidRPr="00FF36B5">
        <w:t>И.М.Боровая</w:t>
      </w:r>
    </w:p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F7" w:rsidRDefault="00FB50F7" w:rsidP="007234B3">
      <w:r>
        <w:separator/>
      </w:r>
    </w:p>
  </w:endnote>
  <w:endnote w:type="continuationSeparator" w:id="1">
    <w:p w:rsidR="00FB50F7" w:rsidRDefault="00FB50F7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F7" w:rsidRDefault="00FB50F7" w:rsidP="007234B3">
      <w:r>
        <w:separator/>
      </w:r>
    </w:p>
  </w:footnote>
  <w:footnote w:type="continuationSeparator" w:id="1">
    <w:p w:rsidR="00FB50F7" w:rsidRDefault="00FB50F7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15EB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560E"/>
    <w:rsid w:val="0050590D"/>
    <w:rsid w:val="00505EBB"/>
    <w:rsid w:val="005075E0"/>
    <w:rsid w:val="00507AF6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BE9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379F"/>
    <w:rsid w:val="00AD4D25"/>
    <w:rsid w:val="00AD4F17"/>
    <w:rsid w:val="00AD6B3F"/>
    <w:rsid w:val="00AD6E37"/>
    <w:rsid w:val="00AE0BA8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50F7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BA33-8F12-49F6-8186-55D6A4F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SuvorovaOS</cp:lastModifiedBy>
  <cp:revision>40</cp:revision>
  <cp:lastPrinted>2018-12-05T12:11:00Z</cp:lastPrinted>
  <dcterms:created xsi:type="dcterms:W3CDTF">2018-11-30T11:33:00Z</dcterms:created>
  <dcterms:modified xsi:type="dcterms:W3CDTF">2019-12-05T11:19:00Z</dcterms:modified>
</cp:coreProperties>
</file>